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DE" w:rsidRPr="00BC0190" w:rsidRDefault="00A768DE" w:rsidP="00FB5995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A768DE" w:rsidRPr="00C70751" w:rsidRDefault="00A768DE" w:rsidP="00FB5995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A768DE" w:rsidRPr="00BC0190" w:rsidRDefault="00A768DE" w:rsidP="00FB5995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3A004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6A4042" w:rsidRDefault="006A4042" w:rsidP="006246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9052D" w:rsidTr="0029052D">
        <w:tc>
          <w:tcPr>
            <w:tcW w:w="4961" w:type="dxa"/>
          </w:tcPr>
          <w:p w:rsidR="0029052D" w:rsidRDefault="003A004B" w:rsidP="003A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line id="Прямая соединительная линия 436" o:spid="_x0000_s1026" style="position:absolute;left:0;text-align:left;z-index:252129280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RvSfj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29052D">
              <w:br/>
            </w:r>
            <w:r w:rsidR="0029052D">
              <w:br/>
            </w:r>
            <w:r w:rsidR="0029052D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29052D" w:rsidRDefault="003A004B" w:rsidP="003A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37" o:spid="_x0000_s1043" style="position:absolute;left:0;text-align:left;z-index:252130304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Y0RGT+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29052D" w:rsidRDefault="008E5968" w:rsidP="003A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6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29052D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052D" w:rsidRPr="009307B6" w:rsidRDefault="003A004B" w:rsidP="003A0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38" o:spid="_x0000_s1042" style="position:absolute;left:0;text-align:left;z-index:252131328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rE5QEAAN0DAAAOAAAAZHJzL2Uyb0RvYy54bWysU82O0zAQviPxDpbvNGkXVi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abG909gVJooGFL8OLwd9vFL/DTs0fAufotX8XO8jl/j9fAe7jfDB7gnZ7wZn/co4aGb&#10;nfUVkJ7rtRstb9cutabnTqUviEZ9nsBumgDrA6LwuDgty5PFA4zo0VfcAq3z4TEzCqVLjaXQqTmk&#10;ItsnPkAyCD2GgJEKOaTOt7CTLAVL/ZxxEAzJ5hmdV42dS4e2BJakeT1PMoArRyYIF1JOoPLPoDE2&#10;wVhev78FTtE5o9FhAiqhjftd1tAfS+WH+KPqg9Yk+9I0uzyI3A7Yoaxs3Pe0pD/aGX77V66+Aw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3Pj6x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29052D" w:rsidRDefault="003A004B" w:rsidP="003A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39" o:spid="_x0000_s1041" style="position:absolute;z-index:252132352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wpAX6O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52D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52D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29052D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29052D" w:rsidRPr="009307B6" w:rsidRDefault="003A004B" w:rsidP="003A0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0" o:spid="_x0000_s1040" style="position:absolute;left:0;text-align:left;z-index:252133376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lZ5QEAAN0DAAAOAAAAZHJzL2Uyb0RvYy54bWysU82O0zAQviPxDpbvNGm1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HIC/dFEwZDi5/59v4838Uu/R/2H+CN+i1/jVfwer/qPcL/uP8E9OeP18LxHCQ/d&#10;7KyvgPRcr9xgebtyqTVb7lT6gmi0zRPYjRNg24AoPM7mp/PyMRRC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BkozlZ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1" o:spid="_x0000_s1039" style="position:absolute;left:0;text-align:left;z-index:252134400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NxgWM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9052D" w:rsidRPr="009307B6" w:rsidRDefault="003A004B" w:rsidP="003A0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2" o:spid="_x0000_s1038" style="position:absolute;left:0;text-align:left;z-index:252135424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9r5QEAAN0DAAAOAAAAZHJzL2Uyb0RvYy54bWysU82O0zAQviPxDpbvNGm1o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JycLjDRRMKT4cXg77OOX+GnYo+Fd/Bav4ud4Hb/G6+E93G+GD3BPzngzPu9RwkM3&#10;O+srID3Xazda3q5dak3PnUpfEI36PIHdNAHWB0ThcXH/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NH+9r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29052D" w:rsidRPr="008E5376" w:rsidRDefault="003A004B" w:rsidP="003A0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3" o:spid="_x0000_s1037" style="position:absolute;z-index:25213849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9b5QEAAN0DAAAOAAAAZHJzL2Uyb0RvYy54bWysU82O0zAQviPxDpbvNGkp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f3MdJEwZDi5/59v4/f4pd+j/oP8Tp+jRfxMn6Pl/1HuF/1n+CenPFqeN6jhIdu&#10;dtZXQHqqV26wvF251Jotdyp9QTTa5gnsxgmwbUAUHqePZ/PyAQyKHn3FLdA6H54yo1C61FgKnZpD&#10;KrJ55gMkg9BjCBipkEPqfAs7yVKw1C8ZB8EpWUbnVWOn0qENgSVp3k6TDODKkQnChZQjqPwzaIhN&#10;MJbX72+BY3TOaHQYgUpo436XNWyPpfJD/FH1QWuSfW6aXR5EbgfsUFY27Hta0h/tDL/9K5c3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DzKv9b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44" o:spid="_x0000_s1036" style="position:absolute;z-index:25213747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FB5995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2905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9052D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2905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85569" w:rsidRDefault="00185569" w:rsidP="003A004B">
      <w:pPr>
        <w:spacing w:after="0" w:line="240" w:lineRule="auto"/>
      </w:pPr>
    </w:p>
    <w:p w:rsidR="00DB1086" w:rsidRDefault="00DB1086" w:rsidP="003A004B">
      <w:pPr>
        <w:spacing w:after="0" w:line="240" w:lineRule="auto"/>
      </w:pPr>
    </w:p>
    <w:p w:rsidR="0029052D" w:rsidRPr="00C178C9" w:rsidRDefault="0029052D" w:rsidP="003A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9052D" w:rsidRDefault="0029052D" w:rsidP="003A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об отсрочке исполнения решения </w:t>
      </w:r>
      <w:r w:rsidRPr="00C178C9"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DB1086" w:rsidRPr="008A40BD" w:rsidRDefault="00DB1086" w:rsidP="003A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052D" w:rsidRDefault="003A004B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highlight w:val="yellow"/>
          <w:lang w:eastAsia="ru-RU"/>
        </w:rPr>
        <w:pict>
          <v:line id="Прямая соединительная линия 446" o:spid="_x0000_s1034" style="position:absolute;left:0;text-align:left;z-index:252141568;visibility:visible;mso-position-horizontal-relative:margin;mso-width-relative:margin;mso-height-relative:margin" from="1.25pt,14.2pt" to="44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" strokecolor="black [3200]" strokeweight=".5pt">
            <v:stroke joinstyle="miter"/>
            <w10:wrap anchorx="margin"/>
          </v:line>
        </w:pict>
      </w:r>
    </w:p>
    <w:p w:rsidR="0029052D" w:rsidRDefault="0029052D" w:rsidP="003A00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8E5968" w:rsidRPr="008E5968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9052D" w:rsidRDefault="0029052D" w:rsidP="003A004B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9052D" w:rsidRDefault="0029052D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B108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принято решение о выдаче</w:t>
      </w:r>
    </w:p>
    <w:p w:rsidR="0029052D" w:rsidRDefault="0029052D" w:rsidP="003A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29052D" w:rsidRDefault="0029052D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от «___» ____________ 20 __ г. № _____ со сроком исполнения до «___» ____________ 20 __ г.</w:t>
      </w:r>
    </w:p>
    <w:p w:rsidR="0029052D" w:rsidRPr="00C178C9" w:rsidRDefault="0029052D" w:rsidP="003A0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29052D" w:rsidRPr="00C178C9" w:rsidRDefault="003A004B" w:rsidP="003A00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48" o:spid="_x0000_s1032" style="position:absolute;left:0;text-align:left;z-index:252142592;visibility:visible;mso-position-horizontal-relative:margin;mso-width-relative:margin;mso-height-relative:margin" from="107.15pt,1pt" to="452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29052D" w:rsidRPr="00C178C9">
        <w:rPr>
          <w:rFonts w:ascii="Times New Roman" w:hAnsi="Times New Roman" w:cs="Times New Roman"/>
          <w:sz w:val="20"/>
          <w:szCs w:val="20"/>
        </w:rPr>
        <w:t xml:space="preserve"> (указываются причины, по которым требуется отсрочка исполнения решения)</w:t>
      </w:r>
    </w:p>
    <w:p w:rsidR="0029052D" w:rsidRPr="00C178C9" w:rsidRDefault="003A004B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49" o:spid="_x0000_s1031" style="position:absolute;left:0;text-align:left;z-index:252143616;visibility:visible;mso-position-horizontal:right;mso-position-horizontal-relative:margin;mso-width-relative:margin;mso-height-relative:margin" from="5015pt,18.55pt" to="5482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29052D" w:rsidRPr="00C178C9" w:rsidRDefault="0029052D" w:rsidP="003A00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52D" w:rsidRPr="00C178C9" w:rsidRDefault="0029052D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29052D" w:rsidRPr="00DE0C13" w:rsidRDefault="003A004B" w:rsidP="003A00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0" o:spid="_x0000_s1030" style="position:absolute;left:0;text-align:left;z-index:252144640;visibility:visible;mso-position-horizontal-relative:page;mso-width-relative:margin;mso-height-relative:margin" from="204.75pt,.5pt" to="5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" strokecolor="black [3200]" strokeweight=".5pt">
            <v:stroke joinstyle="miter"/>
            <w10:wrap anchorx="page"/>
          </v:line>
        </w:pict>
      </w:r>
      <w:r w:rsidR="0029052D" w:rsidRPr="00C178C9">
        <w:rPr>
          <w:rFonts w:ascii="Times New Roman" w:hAnsi="Times New Roman" w:cs="Times New Roman"/>
          <w:sz w:val="20"/>
          <w:szCs w:val="20"/>
        </w:rPr>
        <w:t xml:space="preserve"> (указываются документы</w:t>
      </w:r>
      <w:r w:rsidR="0029052D" w:rsidRPr="00DE0C13">
        <w:rPr>
          <w:rFonts w:ascii="Times New Roman" w:hAnsi="Times New Roman" w:cs="Times New Roman"/>
          <w:sz w:val="20"/>
          <w:szCs w:val="20"/>
        </w:rPr>
        <w:t xml:space="preserve"> и </w:t>
      </w:r>
      <w:r w:rsidR="0029052D">
        <w:rPr>
          <w:rFonts w:ascii="Times New Roman" w:hAnsi="Times New Roman" w:cs="Times New Roman"/>
          <w:sz w:val="20"/>
          <w:szCs w:val="20"/>
        </w:rPr>
        <w:t xml:space="preserve">(или) </w:t>
      </w:r>
      <w:r w:rsidR="0029052D" w:rsidRPr="00DE0C13">
        <w:rPr>
          <w:rFonts w:ascii="Times New Roman" w:hAnsi="Times New Roman" w:cs="Times New Roman"/>
          <w:sz w:val="20"/>
          <w:szCs w:val="20"/>
        </w:rPr>
        <w:t xml:space="preserve">сведения, имеющие значение для решения </w:t>
      </w:r>
    </w:p>
    <w:p w:rsidR="0029052D" w:rsidRDefault="003A004B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1" o:spid="_x0000_s1029" style="position:absolute;left:0;text-align:left;z-index:252145664;visibility:visible;mso-position-horizontal:right;mso-position-horizontal-relative:margin;mso-width-relative:margin;mso-height-relative:margin" from="5024pt,18.35pt" to="549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A768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52D" w:rsidRDefault="0029052D" w:rsidP="003A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отсрочки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29052D" w:rsidRPr="00DE0C13" w:rsidRDefault="0029052D" w:rsidP="003A00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52D" w:rsidRDefault="0029052D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длить срок исполнения решения (предписания об устранении выявленных нарушений) до «___» ____________ 20 __ г.</w:t>
      </w:r>
    </w:p>
    <w:p w:rsidR="00DB1086" w:rsidRDefault="00DB1086" w:rsidP="003A0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9052D" w:rsidRDefault="0029052D" w:rsidP="003A0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9052D" w:rsidRDefault="0029052D" w:rsidP="003A004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29052D" w:rsidRDefault="0029052D" w:rsidP="003A004B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и (или) сведения, подтверждающие необходимость отсрочки исполнения решения.</w:t>
      </w:r>
    </w:p>
    <w:p w:rsidR="0029052D" w:rsidRPr="00DE0C13" w:rsidRDefault="0029052D" w:rsidP="003A004B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от </w:t>
      </w:r>
      <w:r w:rsidR="00DB1086">
        <w:rPr>
          <w:rFonts w:ascii="Times New Roman" w:hAnsi="Times New Roman" w:cs="Times New Roman"/>
          <w:sz w:val="28"/>
          <w:szCs w:val="28"/>
        </w:rPr>
        <w:t>«___» ___________ 20 __ г. № __</w:t>
      </w:r>
      <w:r>
        <w:rPr>
          <w:rFonts w:ascii="Times New Roman" w:hAnsi="Times New Roman" w:cs="Times New Roman"/>
          <w:sz w:val="28"/>
          <w:szCs w:val="28"/>
        </w:rPr>
        <w:t>__ 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29052D" w:rsidRDefault="0029052D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69" w:rsidRDefault="00185569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2D" w:rsidRDefault="003A004B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52" o:spid="_x0000_s1028" style="position:absolute;left:0;text-align:left;z-index:25213952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E35QEAAN0DAAAOAAAAZHJzL2Uyb0RvYy54bWysU82O0zAQviPxDpbvNElhEU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bbB907mGGmiYEjx4/B22Mcv8dOwR8O7+C1+jpfxKn6NV8N7uF8PH+CenPF6fN6jhIdu&#10;bq2vgfRMr9xoebtyqTU9dyp9QTTq8wR20wRYHxCFx+ruvHpYnmBEj77iBmidD4+ZUShdGiyFTs0h&#10;Ndk88QGSQegxBIxUyCF1voWdZClY6ueMg+CULKPzqrEz6dCGwJK0r6skA7hyZIJwIeUEKv8MGmMT&#10;jOX1+1vgFJ0zGh0moBLauN9lDf2xVH6IP6o+aE2yL0y7y4PI7YAdysrGfU9L+qOd4T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G1SBN+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53" o:spid="_x0000_s1027" style="position:absolute;left:0;text-align:left;z-index:252140544;visibility:visible;mso-position-horizontal:right;mso-position-horizontal-relative:margin;mso-width-relative:margin;mso-height-relative:margin" from="746pt,14.8pt" to="857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QReeV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29052D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29052D" w:rsidRDefault="0029052D" w:rsidP="003A004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FB5995">
        <w:rPr>
          <w:rFonts w:ascii="Times New Roman" w:hAnsi="Times New Roman" w:cs="Times New Roman"/>
          <w:sz w:val="20"/>
          <w:szCs w:val="20"/>
        </w:rPr>
        <w:tab/>
      </w:r>
      <w:r w:rsidR="00FB5995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>(Ф.И.О.)</w:t>
      </w:r>
    </w:p>
    <w:p w:rsidR="001929EC" w:rsidRPr="009116B1" w:rsidRDefault="0029052D" w:rsidP="003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1929EC" w:rsidRPr="009116B1" w:rsidSect="00A768DE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19" w:rsidRDefault="00DE2419" w:rsidP="004A21F0">
      <w:pPr>
        <w:spacing w:after="0" w:line="240" w:lineRule="auto"/>
      </w:pPr>
      <w:r>
        <w:separator/>
      </w:r>
    </w:p>
  </w:endnote>
  <w:endnote w:type="continuationSeparator" w:id="0">
    <w:p w:rsidR="00DE2419" w:rsidRDefault="00DE2419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19" w:rsidRDefault="00DE2419" w:rsidP="004A21F0">
      <w:pPr>
        <w:spacing w:after="0" w:line="240" w:lineRule="auto"/>
      </w:pPr>
      <w:r>
        <w:separator/>
      </w:r>
    </w:p>
  </w:footnote>
  <w:footnote w:type="continuationSeparator" w:id="0">
    <w:p w:rsidR="00DE2419" w:rsidRDefault="00DE2419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74CD1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078D1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136CD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04B"/>
    <w:rsid w:val="003A0D5B"/>
    <w:rsid w:val="003A5795"/>
    <w:rsid w:val="003B4F95"/>
    <w:rsid w:val="003B5541"/>
    <w:rsid w:val="003B6AC1"/>
    <w:rsid w:val="003B7A73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B653C"/>
    <w:rsid w:val="005C42B2"/>
    <w:rsid w:val="005D6803"/>
    <w:rsid w:val="005D7FCE"/>
    <w:rsid w:val="005E3F94"/>
    <w:rsid w:val="00602722"/>
    <w:rsid w:val="0061248A"/>
    <w:rsid w:val="0061478C"/>
    <w:rsid w:val="0062259B"/>
    <w:rsid w:val="00624634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E5968"/>
    <w:rsid w:val="008F4991"/>
    <w:rsid w:val="008F6D2D"/>
    <w:rsid w:val="00901131"/>
    <w:rsid w:val="00906415"/>
    <w:rsid w:val="009116B1"/>
    <w:rsid w:val="00926D5E"/>
    <w:rsid w:val="009308C2"/>
    <w:rsid w:val="00940889"/>
    <w:rsid w:val="009630B7"/>
    <w:rsid w:val="009668EC"/>
    <w:rsid w:val="00970618"/>
    <w:rsid w:val="00990328"/>
    <w:rsid w:val="009934F6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768DE"/>
    <w:rsid w:val="00A8276F"/>
    <w:rsid w:val="00A84E0D"/>
    <w:rsid w:val="00A85DED"/>
    <w:rsid w:val="00A86EC0"/>
    <w:rsid w:val="00A930D0"/>
    <w:rsid w:val="00A94F48"/>
    <w:rsid w:val="00AB028A"/>
    <w:rsid w:val="00AB2BF6"/>
    <w:rsid w:val="00AC47DD"/>
    <w:rsid w:val="00AC663E"/>
    <w:rsid w:val="00AD5758"/>
    <w:rsid w:val="00AF0D1A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5BA4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A3FD3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1086"/>
    <w:rsid w:val="00DB33C6"/>
    <w:rsid w:val="00DB64BD"/>
    <w:rsid w:val="00DD2561"/>
    <w:rsid w:val="00DE2419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B5995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A1E5D02D-15A8-436C-9A96-209B52B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5ED8-7D4F-42CE-86B6-3645EF5F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8</cp:revision>
  <cp:lastPrinted>2022-03-05T06:47:00Z</cp:lastPrinted>
  <dcterms:created xsi:type="dcterms:W3CDTF">2022-02-10T12:02:00Z</dcterms:created>
  <dcterms:modified xsi:type="dcterms:W3CDTF">2023-01-31T11:43:00Z</dcterms:modified>
</cp:coreProperties>
</file>